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04/2012 vom 14. November 2012</w:t>
      </w:r>
    </w:p>
    <w:p>
      <w:r>
        <w:t>Bundesverwaltungsgericht, 2012-11-14, FR</w:t>
      </w:r>
    </w:p>
    <w:p>
      <w:r>
        <w:rPr>
          <w:b/>
        </w:rPr>
        <w:t xml:space="preserve">Quelle: </w:t>
      </w:r>
      <w:r>
        <w:t>https://mcp.opencaselaw.ch/entscheid/bvger_C-4904_2012</w:t>
      </w:r>
    </w:p>
    <w:p>
      <w:r>
        <w:t>FR: TAF C-4904/2012 du 14 novembre 2012</w:t>
      </w:r>
    </w:p>
    <w:p>
      <w:r>
        <w:t>IT: TAF C-4904/2012 del 14 novembre 2012</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4904/2012 Arrêt du 14 novembre 2012 Composition Vito Valenti, juge unique, Yannick Antoniazza-Hafner, greffier. Parties A._______, recourante, contre Office de l'assurance-invalidité pour les assurés résidant à l'étranger (OAIE), avenue Edmond-Vaucher 18, case postale 3100, 1211 Genève 2, autorité inférieure. Objet Assurance-invalidité (décision du 23 juillet 2012). Vu le recours du 10 août 2012 formé par la recourante devant le Tribunal administratif fédéral contre la décision de l'Office de l'assurance-invalidité pour les assurés résidant à l'étranger (OAIE) du 23 juillet 2012, la décision incidente du 24 septembre 2012, notifiée à la recourante le 27 septembre 2012 (avis de réception, pce TAF 4), invitant cette dernière à effectuer une avance de frais de Fr. 400.- dans les 30 jours dès notification de ladite décision, sous peine d'irrecevabilité du recours, et considérant que, 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 que l'avance de frais requise n'a pas été versée dans le délai imparti (pce TAF 6), qu'en conséquence, le recours doit être déclaré irrecevable (art. 63 al. 4 PA en relation avec l'art. 37 LTAF), que le présent arrêt relève de la compétence du juge unique (art. 23 al. 1 let. b LTAF), qu'il n'est pas perçu de frais de procédure (art. 63 al. 1 dernière phrase PA en relation avec l'art. 6 let. b du Règlement du 21 février 2008 concernant les frais, dépens et indemnités fixés par le Tribunal adminis­tratif fédéral [FITAF, RS 173.320.2]), le Tribunal administratif fédéral prononce : 1. Le recours est irrecevable. 2. Il n'est pas perçu de frais de procédure. 3. Le présent arrêt est adressé : - à la recourante (Recommandé avec avis de réception) - à l'autorité inférieure (n° de réf.; Recommandé) - à l'Office des assurances sociales (Recommandé). L'indication des voies de droit se trouve à la page suivante. Le juge unique : Le greffier : Vito Valenti Yannick Antoniazza-Hafner Indication des voies de droit : La présente décision peut être attaquée devant le Tribunal fédéral, Schweizerhofquai 6, 6004 Lucerne, par la voie du recours en matière de droit public, dans les trente jours qui suivent la notification (art. 82 ss, 90 ss et 100 en relation avec les art. 44 ss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